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C58" w:rsidRDefault="00CB4C58" w:rsidP="00CB4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M=15;</w:t>
      </w:r>
    </w:p>
    <w:p w:rsidR="00CB4C58" w:rsidRDefault="00CB4C58" w:rsidP="00CB4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p=0.8;</w:t>
      </w:r>
    </w:p>
    <w:p w:rsidR="00CB4C58" w:rsidRDefault="00CB4C58" w:rsidP="00CB4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0,0,0,0];</w:t>
      </w:r>
    </w:p>
    <w:p w:rsidR="00CB4C58" w:rsidRDefault="00CB4C58" w:rsidP="00CB4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i=0;</w:t>
      </w:r>
    </w:p>
    <w:p w:rsidR="00CB4C58" w:rsidRDefault="00CB4C58" w:rsidP="00CB4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CB4C58" w:rsidRDefault="00CB4C58" w:rsidP="00CB4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=1:15</w:t>
      </w:r>
    </w:p>
    <w:p w:rsidR="00CB4C58" w:rsidRDefault="00CB4C58" w:rsidP="00CB4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k)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choose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,i)*(p^i)*((1-p)^(M-i));</w:t>
      </w:r>
    </w:p>
    <w:p w:rsidR="00CB4C58" w:rsidRDefault="00CB4C58" w:rsidP="00CB4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i=i+1;</w:t>
      </w:r>
    </w:p>
    <w:p w:rsidR="00CB4C58" w:rsidRDefault="00CB4C58" w:rsidP="00CB4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CB4C58" w:rsidRDefault="00CB4C58" w:rsidP="00CB4C5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e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B4C58" w:rsidRDefault="00CB4C58" w:rsidP="00CB4C58">
      <w:pPr>
        <w:rPr>
          <w:noProof/>
          <w:lang w:eastAsia="tr-TR"/>
        </w:rPr>
      </w:pPr>
    </w:p>
    <w:p w:rsidR="00CB4C58" w:rsidRDefault="00CB4C58" w:rsidP="00CB4C58">
      <w:pPr>
        <w:rPr>
          <w:noProof/>
          <w:lang w:eastAsia="tr-TR"/>
        </w:rPr>
      </w:pPr>
    </w:p>
    <w:p w:rsidR="00CB4C58" w:rsidRDefault="00CB4C58" w:rsidP="00CB4C58">
      <w:r>
        <w:rPr>
          <w:noProof/>
          <w:lang w:eastAsia="tr-TR"/>
        </w:rPr>
        <w:drawing>
          <wp:inline distT="0" distB="0" distL="0" distR="0">
            <wp:extent cx="7574839" cy="1885950"/>
            <wp:effectExtent l="19050" t="0" r="7061" b="0"/>
            <wp:docPr id="4" name="Resim 1" descr="C:\Users\root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839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540" w:rsidRDefault="001E235C" w:rsidP="00CB4C58">
      <w:pPr>
        <w:tabs>
          <w:tab w:val="left" w:pos="2775"/>
        </w:tabs>
      </w:pPr>
    </w:p>
    <w:p w:rsidR="00CB4C58" w:rsidRDefault="00316F1F" w:rsidP="00CB4C58">
      <w:pPr>
        <w:tabs>
          <w:tab w:val="left" w:pos="2775"/>
        </w:tabs>
      </w:pPr>
      <w:r>
        <w:t xml:space="preserve">              Bunu keseden top çekme gibi  yorumlayalım.</w:t>
      </w:r>
    </w:p>
    <w:p w:rsidR="00E6174C" w:rsidRDefault="00E6174C" w:rsidP="00CB4C58">
      <w:pPr>
        <w:tabs>
          <w:tab w:val="left" w:pos="2775"/>
        </w:tabs>
      </w:pPr>
      <w:r>
        <w:t xml:space="preserve">              N tane topumuz var M tane top çekiyoruz  p kırmızı topların </w:t>
      </w:r>
      <w:proofErr w:type="spellStart"/>
      <w:r>
        <w:t>probabilty</w:t>
      </w:r>
      <w:proofErr w:type="spellEnd"/>
      <w:r>
        <w:t xml:space="preserve"> si  k tane kırmızı top çekme</w:t>
      </w:r>
    </w:p>
    <w:p w:rsidR="00E6174C" w:rsidRDefault="00E6174C" w:rsidP="00E6174C">
      <w:pPr>
        <w:tabs>
          <w:tab w:val="left" w:pos="706"/>
        </w:tabs>
      </w:pPr>
      <w:r>
        <w:t xml:space="preserve">      </w:t>
      </w:r>
      <w:r>
        <w:tab/>
        <w:t xml:space="preserve">1.Grafikte kırmızı topların </w:t>
      </w:r>
      <w:proofErr w:type="spellStart"/>
      <w:r>
        <w:t>p'si</w:t>
      </w:r>
      <w:proofErr w:type="spellEnd"/>
      <w:r>
        <w:t xml:space="preserve"> 0.2;</w:t>
      </w:r>
    </w:p>
    <w:p w:rsidR="00E6174C" w:rsidRDefault="00E6174C" w:rsidP="00E6174C">
      <w:pPr>
        <w:tabs>
          <w:tab w:val="left" w:pos="706"/>
        </w:tabs>
        <w:ind w:firstLine="708"/>
      </w:pPr>
      <w:r>
        <w:t>Toplar keseden çekiliyo</w:t>
      </w:r>
      <w:r w:rsidR="006777ED">
        <w:t>r sonra tekrar geri atılıyor!!!</w:t>
      </w:r>
    </w:p>
    <w:p w:rsidR="006777ED" w:rsidRDefault="006777ED" w:rsidP="006777ED">
      <w:pPr>
        <w:tabs>
          <w:tab w:val="left" w:pos="706"/>
        </w:tabs>
        <w:ind w:firstLine="708"/>
      </w:pPr>
      <w:r>
        <w:t xml:space="preserve">Kırmızı topların oranı az olduğu için 4 tane kırmızı top çekme ihtimali </w:t>
      </w:r>
      <w:proofErr w:type="spellStart"/>
      <w:r>
        <w:t>yuksek</w:t>
      </w:r>
      <w:proofErr w:type="spellEnd"/>
      <w:r>
        <w:t xml:space="preserve"> iken 15 </w:t>
      </w:r>
      <w:proofErr w:type="spellStart"/>
      <w:r>
        <w:t>inide</w:t>
      </w:r>
      <w:proofErr w:type="spellEnd"/>
      <w:r>
        <w:t xml:space="preserve"> kırmızı çekme ihtimali </w:t>
      </w:r>
    </w:p>
    <w:p w:rsidR="00E6174C" w:rsidRDefault="006777ED" w:rsidP="006777ED">
      <w:pPr>
        <w:ind w:firstLine="708"/>
      </w:pPr>
      <w:r>
        <w:t xml:space="preserve">çok </w:t>
      </w:r>
      <w:proofErr w:type="spellStart"/>
      <w:r>
        <w:t>çok</w:t>
      </w:r>
      <w:proofErr w:type="spellEnd"/>
      <w:r>
        <w:t xml:space="preserve"> düşük.</w:t>
      </w:r>
    </w:p>
    <w:p w:rsidR="006777ED" w:rsidRDefault="006777ED" w:rsidP="006777ED">
      <w:pPr>
        <w:ind w:firstLine="708"/>
      </w:pPr>
      <w:r>
        <w:t xml:space="preserve">Ama </w:t>
      </w:r>
      <w:proofErr w:type="spellStart"/>
      <w:r>
        <w:t>kırmzı</w:t>
      </w:r>
      <w:proofErr w:type="spellEnd"/>
      <w:r>
        <w:t xml:space="preserve"> topların p sini artırdığımız zaman 2.grafik için p=0.5 yaptığımız zaman sadece  1 tane çekme ihtimali çok</w:t>
      </w:r>
    </w:p>
    <w:p w:rsidR="006777ED" w:rsidRDefault="006777ED" w:rsidP="006777ED">
      <w:pPr>
        <w:ind w:firstLine="708"/>
      </w:pPr>
      <w:r>
        <w:t xml:space="preserve">düşük </w:t>
      </w:r>
      <w:proofErr w:type="spellStart"/>
      <w:r>
        <w:t>çunku</w:t>
      </w:r>
      <w:proofErr w:type="spellEnd"/>
      <w:r>
        <w:t xml:space="preserve"> topların yarısı kırmızı 15 tane top çekince sadece 1 tanesinin kırmızı gelmesi çok düşük</w:t>
      </w:r>
    </w:p>
    <w:p w:rsidR="006777ED" w:rsidRDefault="006777ED" w:rsidP="006777ED">
      <w:pPr>
        <w:ind w:firstLine="708"/>
      </w:pPr>
      <w:r>
        <w:t xml:space="preserve">ama 7 8 tane sinin gelme ihtimali </w:t>
      </w:r>
      <w:proofErr w:type="spellStart"/>
      <w:r>
        <w:t>yuksek</w:t>
      </w:r>
      <w:proofErr w:type="spellEnd"/>
      <w:r>
        <w:t xml:space="preserve"> p sinden dolayı</w:t>
      </w:r>
    </w:p>
    <w:p w:rsidR="006777ED" w:rsidRDefault="006777ED" w:rsidP="006777ED">
      <w:pPr>
        <w:ind w:firstLine="708"/>
      </w:pPr>
      <w:r>
        <w:t xml:space="preserve">şimdi 3.grafikteyiz </w:t>
      </w:r>
    </w:p>
    <w:p w:rsidR="006777ED" w:rsidRDefault="006777ED" w:rsidP="006777ED">
      <w:pPr>
        <w:ind w:firstLine="708"/>
      </w:pPr>
      <w:r>
        <w:t xml:space="preserve">p=0.8 olduğu zaman 10 top varsa 8 i kırmızı 15 denemeden sadece 1 tane kırmızı </w:t>
      </w:r>
      <w:r w:rsidR="001E235C">
        <w:t>top çekme ihtimali çok düşük.</w:t>
      </w:r>
    </w:p>
    <w:p w:rsidR="001E235C" w:rsidRPr="006777ED" w:rsidRDefault="001E235C" w:rsidP="006777ED">
      <w:pPr>
        <w:ind w:firstLine="708"/>
      </w:pPr>
      <w:r>
        <w:t xml:space="preserve">ama 13,14 tane kırmızı gelmesi </w:t>
      </w:r>
      <w:proofErr w:type="spellStart"/>
      <w:r>
        <w:t>yuksek</w:t>
      </w:r>
      <w:proofErr w:type="spellEnd"/>
      <w:r>
        <w:t xml:space="preserve"> ihtimal.</w:t>
      </w:r>
    </w:p>
    <w:sectPr w:rsidR="001E235C" w:rsidRPr="006777ED" w:rsidSect="00CB4C58">
      <w:pgSz w:w="11906" w:h="16838"/>
      <w:pgMar w:top="720" w:right="720" w:bottom="72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64B14"/>
    <w:rsid w:val="001E235C"/>
    <w:rsid w:val="00315331"/>
    <w:rsid w:val="00316F1F"/>
    <w:rsid w:val="006777ED"/>
    <w:rsid w:val="00764B14"/>
    <w:rsid w:val="007B137E"/>
    <w:rsid w:val="00CB4C58"/>
    <w:rsid w:val="00E6174C"/>
    <w:rsid w:val="00EC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F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6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A3EF-3078-4C77-84FD-17FB5BC3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</cp:revision>
  <cp:lastPrinted>2013-10-19T08:14:00Z</cp:lastPrinted>
  <dcterms:created xsi:type="dcterms:W3CDTF">2013-10-19T07:08:00Z</dcterms:created>
  <dcterms:modified xsi:type="dcterms:W3CDTF">2013-10-19T08:14:00Z</dcterms:modified>
</cp:coreProperties>
</file>